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  <w:proofErr w:type="gramEnd"/>
    </w:p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 xml:space="preserve">Орловская область </w:t>
      </w:r>
    </w:p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>Верховский</w:t>
      </w:r>
      <w:proofErr w:type="spellEnd"/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B52E4">
        <w:rPr>
          <w:rFonts w:ascii="Times New Roman" w:eastAsia="Times New Roman" w:hAnsi="Times New Roman" w:cs="Times New Roman"/>
          <w:b/>
          <w:sz w:val="24"/>
          <w:szCs w:val="24"/>
        </w:rPr>
        <w:t>ВАСИЛЬЕВСКИЙ  СЕЛЬСКИЙ</w:t>
      </w:r>
      <w:proofErr w:type="gramEnd"/>
      <w:r w:rsidRPr="00CB52E4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ВЕТ</w:t>
      </w:r>
    </w:p>
    <w:p w:rsid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B52E4">
        <w:rPr>
          <w:rFonts w:ascii="Times New Roman" w:eastAsia="Times New Roman" w:hAnsi="Times New Roman" w:cs="Times New Roman"/>
          <w:b/>
          <w:sz w:val="24"/>
          <w:szCs w:val="24"/>
        </w:rPr>
        <w:t>НАРОДНЫХ  ДЕПУТАТОВ</w:t>
      </w:r>
      <w:proofErr w:type="gramEnd"/>
    </w:p>
    <w:p w:rsid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2E4" w:rsidRPr="00CB52E4" w:rsidRDefault="00CB52E4" w:rsidP="00CB52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AB6DAC" w:rsidRPr="00AB6DAC" w:rsidRDefault="00AB6DAC" w:rsidP="00CB52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6DAC" w:rsidRPr="00AB6DAC" w:rsidRDefault="00AB6DAC" w:rsidP="00CB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6DAC">
        <w:rPr>
          <w:rFonts w:ascii="Times New Roman" w:hAnsi="Times New Roman" w:cs="Times New Roman"/>
          <w:b/>
          <w:sz w:val="28"/>
          <w:szCs w:val="28"/>
        </w:rPr>
        <w:t>от «</w:t>
      </w:r>
      <w:r w:rsidR="004D5380">
        <w:rPr>
          <w:rFonts w:ascii="Times New Roman" w:hAnsi="Times New Roman" w:cs="Times New Roman"/>
          <w:b/>
          <w:sz w:val="28"/>
          <w:szCs w:val="28"/>
        </w:rPr>
        <w:t>26</w:t>
      </w:r>
      <w:r w:rsidRPr="00AB6DAC">
        <w:rPr>
          <w:rFonts w:ascii="Times New Roman" w:hAnsi="Times New Roman" w:cs="Times New Roman"/>
          <w:b/>
          <w:sz w:val="28"/>
          <w:szCs w:val="28"/>
        </w:rPr>
        <w:t>» апреля 2022 г.                                                                     №</w:t>
      </w:r>
      <w:r w:rsidR="004D5380">
        <w:rPr>
          <w:rFonts w:ascii="Times New Roman" w:hAnsi="Times New Roman" w:cs="Times New Roman"/>
          <w:b/>
          <w:sz w:val="28"/>
          <w:szCs w:val="28"/>
        </w:rPr>
        <w:t>6/18</w:t>
      </w:r>
      <w:r w:rsidRPr="00AB6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DAC" w:rsidRPr="00AB6DAC" w:rsidRDefault="00AB6DAC" w:rsidP="00CB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B6DAC">
        <w:rPr>
          <w:rFonts w:ascii="Times New Roman" w:hAnsi="Times New Roman" w:cs="Times New Roman"/>
          <w:b/>
          <w:sz w:val="28"/>
          <w:szCs w:val="28"/>
        </w:rPr>
        <w:t>п.Скорятино</w:t>
      </w:r>
      <w:proofErr w:type="spellEnd"/>
    </w:p>
    <w:p w:rsidR="00CB52E4" w:rsidRDefault="00AB6DAC" w:rsidP="00CB5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DAC">
        <w:rPr>
          <w:rFonts w:ascii="Times New Roman" w:hAnsi="Times New Roman" w:cs="Times New Roman"/>
          <w:b/>
          <w:sz w:val="28"/>
          <w:szCs w:val="28"/>
        </w:rPr>
        <w:t>Об исполнении бюджета Василье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AB6DAC">
        <w:rPr>
          <w:rFonts w:ascii="Times New Roman" w:hAnsi="Times New Roman" w:cs="Times New Roman"/>
          <w:b/>
          <w:sz w:val="28"/>
          <w:szCs w:val="28"/>
        </w:rPr>
        <w:t xml:space="preserve"> 2021 год  </w:t>
      </w:r>
    </w:p>
    <w:p w:rsidR="00CB52E4" w:rsidRDefault="00CB52E4" w:rsidP="00CB5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AC" w:rsidRPr="00AB6DAC" w:rsidRDefault="00AB6DAC" w:rsidP="00CB5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DA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AB6DAC" w:rsidRPr="00AB6DAC" w:rsidRDefault="00AB6DAC" w:rsidP="00AB6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AC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№131-ФЗ от 06.10.2000 г. «Об общих принципах организации местного самоуправлении в Российской Федерации», Бюджетным кодексом РФ, Уставом Васильевского сельского поселения, Положением о бюджетном процессе в Васильевском сельском поселении, Васильевский сельский Совет народных депутатов РЕШИЛ: </w:t>
      </w:r>
    </w:p>
    <w:p w:rsidR="00AB6DAC" w:rsidRPr="00AB6DAC" w:rsidRDefault="00AB6DAC" w:rsidP="00AB6D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DAC" w:rsidRPr="00AB6DAC" w:rsidRDefault="00AB6DAC" w:rsidP="00AB6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DAC">
        <w:rPr>
          <w:rFonts w:ascii="Times New Roman" w:hAnsi="Times New Roman" w:cs="Times New Roman"/>
          <w:sz w:val="28"/>
          <w:szCs w:val="28"/>
        </w:rPr>
        <w:t xml:space="preserve">       1.Утвердить отчет об исполнении бюджета Васильевского сельского поселения за 2021 год по доходам в сумме 1714,8 тыс. рублей  и  по  расходам в сумме 1789,6 тыс. рублей согласно приложениям 1,2.</w:t>
      </w:r>
    </w:p>
    <w:p w:rsidR="00AB6DAC" w:rsidRPr="00AB6DAC" w:rsidRDefault="00AB6DAC" w:rsidP="00AB6D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6DAC" w:rsidRPr="00AB6DAC" w:rsidRDefault="00AB6DAC" w:rsidP="00AB6D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6DAC" w:rsidRPr="00AB6DAC" w:rsidRDefault="00AB6DAC" w:rsidP="00AB6D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6DAC" w:rsidRDefault="00AB6DAC" w:rsidP="00AB6DAC">
      <w:pPr>
        <w:jc w:val="both"/>
        <w:rPr>
          <w:rFonts w:ascii="Times New Roman" w:hAnsi="Times New Roman" w:cs="Times New Roman"/>
          <w:sz w:val="28"/>
          <w:szCs w:val="28"/>
        </w:rPr>
      </w:pPr>
      <w:r w:rsidRPr="00AB6DA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 w:rsidRPr="00AB6DAC">
        <w:rPr>
          <w:rFonts w:ascii="Times New Roman" w:hAnsi="Times New Roman" w:cs="Times New Roman"/>
          <w:sz w:val="28"/>
          <w:szCs w:val="28"/>
        </w:rPr>
        <w:t>Д.А.Морин</w:t>
      </w:r>
      <w:proofErr w:type="spellEnd"/>
    </w:p>
    <w:p w:rsidR="00CB52E4" w:rsidRDefault="00CB52E4" w:rsidP="00AB6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2E4" w:rsidRDefault="00CB52E4" w:rsidP="00AB6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2E4" w:rsidRDefault="00CB52E4" w:rsidP="00AB6D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52E4" w:rsidRDefault="00CB52E4" w:rsidP="00AB6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2E4" w:rsidRPr="00CB52E4" w:rsidRDefault="00CB52E4" w:rsidP="00CB52E4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</w:t>
      </w:r>
    </w:p>
    <w:p w:rsidR="00CB52E4" w:rsidRPr="00CB52E4" w:rsidRDefault="00CB52E4" w:rsidP="00CB52E4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     к решению Васильевского сельского Совета </w:t>
      </w:r>
    </w:p>
    <w:p w:rsidR="00CB52E4" w:rsidRPr="00CB52E4" w:rsidRDefault="00CB52E4" w:rsidP="00CB5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>6.04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B52E4" w:rsidRPr="00CB52E4" w:rsidRDefault="00CB52E4" w:rsidP="00CB5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F0C6A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>ОБЪЁМ ПОСТУПЛЕНИЙ ДОХОДОВ ПО ОСНОВНЫМ ИСТОЧНИКАМ Администрации Васильевского сельского поселе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2695"/>
        <w:gridCol w:w="1224"/>
        <w:gridCol w:w="1558"/>
        <w:gridCol w:w="510"/>
        <w:gridCol w:w="289"/>
      </w:tblGrid>
      <w:tr w:rsidR="00AF0C6A" w:rsidRPr="00AF0C6A" w:rsidTr="00AF0C6A">
        <w:trPr>
          <w:trHeight w:val="45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Код бюджетной</w:t>
            </w:r>
          </w:p>
          <w:p w:rsidR="00AF0C6A" w:rsidRPr="00AF0C6A" w:rsidRDefault="00AF0C6A">
            <w:pPr>
              <w:jc w:val="both"/>
              <w:rPr>
                <w:rFonts w:ascii="Times New Roman" w:hAnsi="Times New Roman" w:cs="Times New Roman"/>
              </w:rPr>
            </w:pPr>
            <w:r w:rsidRPr="00AF0C6A">
              <w:rPr>
                <w:rFonts w:ascii="Times New Roman" w:hAnsi="Times New Roman" w:cs="Times New Roman"/>
              </w:rPr>
              <w:t>Классификации Российской</w:t>
            </w:r>
          </w:p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План на 2021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C6A" w:rsidRPr="00AF0C6A" w:rsidRDefault="00AF0C6A" w:rsidP="00AF0C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исполнение за  2021г.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F0C6A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</w:tr>
      <w:tr w:rsidR="00AF0C6A" w:rsidRPr="00AF0C6A" w:rsidTr="00AF0C6A">
        <w:trPr>
          <w:trHeight w:val="510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AF0C6A" w:rsidRPr="00AF0C6A" w:rsidTr="00AF0C6A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8</w:t>
            </w:r>
          </w:p>
        </w:tc>
      </w:tr>
      <w:tr w:rsidR="00AF0C6A" w:rsidRPr="00AF0C6A" w:rsidTr="00AF0C6A">
        <w:trPr>
          <w:trHeight w:val="12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821050300001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Единый</w:t>
            </w:r>
          </w:p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сельскохозяйственный нало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eastAsiaTheme="minorHAnsi" w:hAnsi="Times New Roman" w:cs="Times New Roman"/>
                <w:sz w:val="20"/>
                <w:szCs w:val="20"/>
              </w:rPr>
              <w:t>99,2</w:t>
            </w:r>
          </w:p>
        </w:tc>
      </w:tr>
      <w:tr w:rsidR="00AF0C6A" w:rsidRPr="00AF0C6A" w:rsidTr="00AF0C6A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Налог на имущество</w:t>
            </w:r>
          </w:p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2,5</w:t>
            </w:r>
          </w:p>
        </w:tc>
      </w:tr>
      <w:tr w:rsidR="00AF0C6A" w:rsidRPr="00AF0C6A" w:rsidTr="00AF0C6A">
        <w:trPr>
          <w:trHeight w:val="4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63111050351000001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8,4</w:t>
            </w:r>
          </w:p>
        </w:tc>
      </w:tr>
      <w:tr w:rsidR="00AF0C6A" w:rsidRPr="00AF0C6A" w:rsidTr="00AF0C6A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82106060000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61,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5,5</w:t>
            </w:r>
          </w:p>
        </w:tc>
      </w:tr>
      <w:tr w:rsidR="00AF0C6A" w:rsidRPr="00AF0C6A" w:rsidTr="00AF0C6A">
        <w:trPr>
          <w:trHeight w:val="6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Итого собственн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427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22,3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6,7</w:t>
            </w:r>
          </w:p>
        </w:tc>
      </w:tr>
      <w:tr w:rsidR="00AF0C6A" w:rsidRPr="00AF0C6A" w:rsidTr="00AF0C6A">
        <w:trPr>
          <w:trHeight w:val="8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002202030151000001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Субвенция ВУ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F0C6A">
        <w:trPr>
          <w:trHeight w:val="8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hAnsi="Times New Roman" w:cs="Times New Roman"/>
              </w:rPr>
            </w:pPr>
            <w:r w:rsidRPr="00AF0C6A">
              <w:rPr>
                <w:rFonts w:ascii="Times New Roman" w:hAnsi="Times New Roman" w:cs="Times New Roman"/>
              </w:rPr>
              <w:t>002202400000000001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hAnsi="Times New Roman" w:cs="Times New Roman"/>
              </w:rPr>
            </w:pPr>
            <w:r w:rsidRPr="00AF0C6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hAnsi="Times New Roman" w:cs="Times New Roman"/>
              </w:rPr>
            </w:pPr>
            <w:r w:rsidRPr="00AF0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F0C6A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161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14,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5,9</w:t>
            </w:r>
          </w:p>
        </w:tc>
      </w:tr>
    </w:tbl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P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0C6A" w:rsidRDefault="00AF0C6A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830" w:rsidRPr="00AF0C6A" w:rsidRDefault="00A66830" w:rsidP="00AF0C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52E4" w:rsidRPr="00CB52E4" w:rsidRDefault="00CB52E4" w:rsidP="00CB52E4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                                          </w:t>
      </w:r>
    </w:p>
    <w:p w:rsidR="00CB52E4" w:rsidRPr="00CB52E4" w:rsidRDefault="00CB52E4" w:rsidP="00CB52E4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     к решению Васильевского сельского Совета </w:t>
      </w:r>
    </w:p>
    <w:p w:rsidR="00CB52E4" w:rsidRPr="00CB52E4" w:rsidRDefault="00CB52E4" w:rsidP="00CB5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>6.04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B52E4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B52E4" w:rsidRPr="00CB52E4" w:rsidRDefault="00CB52E4" w:rsidP="00CB52E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2E4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>Расходы местного бюджета по разделам, подразделам, целевым статьям расходов, видам расходов функциональной классификации расходов бюджетов Российской Федерации</w:t>
      </w:r>
    </w:p>
    <w:p w:rsidR="00AF0C6A" w:rsidRPr="00CB52E4" w:rsidRDefault="00CB52E4" w:rsidP="00CB5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52E4">
        <w:rPr>
          <w:rFonts w:ascii="Times New Roman" w:eastAsia="Times New Roman" w:hAnsi="Times New Roman" w:cs="Times New Roman"/>
          <w:sz w:val="28"/>
          <w:szCs w:val="28"/>
        </w:rPr>
        <w:t>администрации Васильевского сельского поселения</w:t>
      </w:r>
    </w:p>
    <w:tbl>
      <w:tblPr>
        <w:tblpPr w:leftFromText="180" w:rightFromText="180" w:bottomFromText="200" w:vertAnchor="text" w:horzAnchor="margin" w:tblpY="19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898"/>
        <w:gridCol w:w="540"/>
        <w:gridCol w:w="540"/>
        <w:gridCol w:w="1377"/>
        <w:gridCol w:w="567"/>
        <w:gridCol w:w="1110"/>
        <w:gridCol w:w="6"/>
        <w:gridCol w:w="1296"/>
        <w:gridCol w:w="851"/>
      </w:tblGrid>
      <w:tr w:rsidR="00AF0C6A" w:rsidRPr="00AF0C6A" w:rsidTr="00A66830">
        <w:trPr>
          <w:trHeight w:val="390"/>
        </w:trPr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ЭКЛ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План на 2021г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0C6A" w:rsidRPr="00AF0C6A" w:rsidRDefault="00AF0C6A" w:rsidP="00A668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  за  2021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F0C6A">
              <w:rPr>
                <w:rFonts w:ascii="Times New Roman" w:eastAsiaTheme="minorHAnsi" w:hAnsi="Times New Roman" w:cs="Times New Roman"/>
                <w:sz w:val="28"/>
                <w:szCs w:val="28"/>
              </w:rPr>
              <w:t>%</w:t>
            </w:r>
          </w:p>
        </w:tc>
      </w:tr>
      <w:tr w:rsidR="00AF0C6A" w:rsidRPr="00AF0C6A" w:rsidTr="00A66830">
        <w:trPr>
          <w:trHeight w:val="70"/>
        </w:trPr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C6A" w:rsidRPr="00AF0C6A" w:rsidRDefault="00AF0C6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AF0C6A" w:rsidRPr="00AF0C6A" w:rsidTr="00A66830">
        <w:trPr>
          <w:trHeight w:val="39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6</w:t>
            </w:r>
          </w:p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9,5</w:t>
            </w:r>
          </w:p>
        </w:tc>
      </w:tr>
      <w:tr w:rsidR="00AF0C6A" w:rsidRPr="00AF0C6A" w:rsidTr="00A66830">
        <w:trPr>
          <w:trHeight w:val="55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  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6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9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з/пла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8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57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Выполнение функций</w:t>
            </w:r>
          </w:p>
          <w:p w:rsidR="00AF0C6A" w:rsidRPr="00AF0C6A" w:rsidRDefault="00AF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</w:p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 w:rsidR="0069414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9,3</w:t>
            </w:r>
          </w:p>
        </w:tc>
      </w:tr>
      <w:tr w:rsidR="00AF0C6A" w:rsidRPr="00AF0C6A" w:rsidTr="00A66830">
        <w:trPr>
          <w:trHeight w:val="3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4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proofErr w:type="gramStart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6,7</w:t>
            </w:r>
          </w:p>
        </w:tc>
      </w:tr>
      <w:tr w:rsidR="00AF0C6A" w:rsidRPr="00AF0C6A" w:rsidTr="00A66830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3,8</w:t>
            </w:r>
          </w:p>
        </w:tc>
      </w:tr>
      <w:tr w:rsidR="00AF0C6A" w:rsidRPr="00AF0C6A" w:rsidTr="00A66830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42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Работы ,услуги</w:t>
            </w:r>
            <w:proofErr w:type="gramEnd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мущест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C6A" w:rsidRPr="00AF0C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3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6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6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6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6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A66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68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 w:rsidP="00572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7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4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6,6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велич.стоим.матер</w:t>
            </w:r>
            <w:proofErr w:type="spellEnd"/>
            <w:proofErr w:type="gramEnd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C304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8,8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велич.стоимости</w:t>
            </w:r>
            <w:proofErr w:type="spellEnd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 прочих оборотных зап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694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694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0C6A" w:rsidRPr="00AF0C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6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C30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35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З/пла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6A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42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</w:t>
            </w:r>
            <w:proofErr w:type="gramStart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товаров ,работ</w:t>
            </w:r>
            <w:proofErr w:type="gramEnd"/>
            <w:r w:rsidRPr="00AF0C6A">
              <w:rPr>
                <w:rFonts w:ascii="Times New Roman" w:hAnsi="Times New Roman" w:cs="Times New Roman"/>
                <w:sz w:val="20"/>
                <w:szCs w:val="20"/>
              </w:rPr>
              <w:t xml:space="preserve"> и услу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hAnsi="Times New Roman" w:cs="Times New Roman"/>
              </w:rPr>
            </w:pPr>
            <w:r w:rsidRPr="00AF0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00276F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25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880009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eastAsiaTheme="minorHAnsi" w:hAnsi="Times New Roman" w:cs="Times New Roman"/>
                <w:sz w:val="20"/>
                <w:szCs w:val="20"/>
              </w:rPr>
              <w:t>100</w:t>
            </w:r>
          </w:p>
        </w:tc>
      </w:tr>
      <w:tr w:rsidR="00AF0C6A" w:rsidRPr="00AF0C6A" w:rsidTr="00A66830">
        <w:trPr>
          <w:trHeight w:val="5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C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A" w:rsidRPr="00AF0C6A" w:rsidRDefault="00AF0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6941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C6A" w:rsidRPr="00AF0C6A" w:rsidRDefault="005727E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99,6</w:t>
            </w:r>
          </w:p>
        </w:tc>
      </w:tr>
    </w:tbl>
    <w:p w:rsidR="00AF0C6A" w:rsidRDefault="00AF0C6A" w:rsidP="00AF0C6A"/>
    <w:p w:rsidR="00911E60" w:rsidRDefault="00911E60"/>
    <w:sectPr w:rsidR="00911E60" w:rsidSect="00AB6DAC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C6A"/>
    <w:rsid w:val="0000276F"/>
    <w:rsid w:val="004D5380"/>
    <w:rsid w:val="005727E7"/>
    <w:rsid w:val="00694146"/>
    <w:rsid w:val="00911E60"/>
    <w:rsid w:val="00A15739"/>
    <w:rsid w:val="00A66830"/>
    <w:rsid w:val="00AB6DAC"/>
    <w:rsid w:val="00AF0C6A"/>
    <w:rsid w:val="00C30427"/>
    <w:rsid w:val="00C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B0A2"/>
  <w15:docId w15:val="{F41C91C0-B7BC-4D5D-B80F-D2E4409C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0E0B-94E1-4A87-92DB-42D571D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3-17T11:23:00Z</dcterms:created>
  <dcterms:modified xsi:type="dcterms:W3CDTF">2022-04-29T11:39:00Z</dcterms:modified>
</cp:coreProperties>
</file>